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 　　　　 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　　　組　　　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　　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</w:p>
        </w:tc>
      </w:tr>
    </w:tbl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内科：（病院名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科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外科：（病院名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その他：（病院名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　　　　　　　　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　　　　　　　　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　　　　　　　　　　　　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原因【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420D91F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2039934B" w:rsidR="0056253B" w:rsidRPr="00247E7C" w:rsidRDefault="002006FC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C4CEA6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1778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C2C28" id="円/楕円 9" o:spid="_x0000_s1026" style="position:absolute;margin-left:137.1pt;margin-top:-1.4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DwP+tq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</w:t>
            </w:r>
            <w:r w:rsidR="0056253B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6C152009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046DECD6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08237FA6" w:rsidR="0056253B" w:rsidRPr="00247E7C" w:rsidRDefault="002006FC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83627" wp14:editId="17B7ED7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985</wp:posOffset>
                      </wp:positionV>
                      <wp:extent cx="381000" cy="161925"/>
                      <wp:effectExtent l="0" t="0" r="19050" b="28575"/>
                      <wp:wrapNone/>
                      <wp:docPr id="1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6AE82" id="円/楕円 9" o:spid="_x0000_s1026" style="position:absolute;margin-left:-1.9pt;margin-top:-.55pt;width:30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6253B"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臓病（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4BA6DA2F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　　　　　　　　　　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2079DD94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015B030A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0BF0496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　　　 　 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5646B6E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ぜんそく　(最近の発作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4588B781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4F97939C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6C7A18B9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38B6C023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541FAA25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6F98A186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術（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497A1878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その他（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46D9BD9B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</w:t>
            </w:r>
            <w:r w:rsidR="002006FC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発症時受診・完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DoXXwS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（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年 　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　　 年 　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  　 年 　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　　　　　　　　　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　　　組　　　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(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Qb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ippdhpjA9UBp7MwEO8MXzbYw4o5&#10;/8IsMo0DoXr9My5SAdaCo0VJDfbX3+5DfEkF+4E7JR1qp6Tu545ZQYn6ppGcu3GWBbHFQ5Z/nuDB&#10;Xns21x69ax8A5TnGn2J4NEO8VydTWmjfUOaLUBddTHPsraRYfTAf/KBo/CZcLBYxCOVlmF/pteEh&#10;dcA1YPzavzFrjkR4ZPAJTipjxTs+htiBkcXOg2wiWQHpAdcjASjNSPfxGwXtX59j1OWzz38D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EvqNBs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CGgIAADI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3BLbE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614C5B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614C5B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30684738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部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病名〔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9A31" w14:textId="77777777" w:rsidR="00831C90" w:rsidRDefault="00831C90" w:rsidP="001A30F6">
      <w:r>
        <w:separator/>
      </w:r>
    </w:p>
  </w:endnote>
  <w:endnote w:type="continuationSeparator" w:id="0">
    <w:p w14:paraId="72B5EE8E" w14:textId="77777777" w:rsidR="00831C90" w:rsidRDefault="00831C90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DDE3" w14:textId="77777777" w:rsidR="00831C90" w:rsidRDefault="00831C90" w:rsidP="001A30F6">
      <w:r>
        <w:separator/>
      </w:r>
    </w:p>
  </w:footnote>
  <w:footnote w:type="continuationSeparator" w:id="0">
    <w:p w14:paraId="6BD1B846" w14:textId="77777777" w:rsidR="00831C90" w:rsidRDefault="00831C90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31E9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6FC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E0A79"/>
    <w:rsid w:val="005F098A"/>
    <w:rsid w:val="005F67F8"/>
    <w:rsid w:val="00601F89"/>
    <w:rsid w:val="006051E3"/>
    <w:rsid w:val="00607CE5"/>
    <w:rsid w:val="0061064E"/>
    <w:rsid w:val="00613C5A"/>
    <w:rsid w:val="00614C5B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0B"/>
    <w:rsid w:val="0073001C"/>
    <w:rsid w:val="007346CB"/>
    <w:rsid w:val="00734DB0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219A"/>
    <w:rsid w:val="00794F15"/>
    <w:rsid w:val="007A3EE0"/>
    <w:rsid w:val="007B3628"/>
    <w:rsid w:val="007B3D12"/>
    <w:rsid w:val="007B430B"/>
    <w:rsid w:val="007B74CC"/>
    <w:rsid w:val="007C11B2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1C90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0CFF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86A7D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宮城志歩</cp:lastModifiedBy>
  <cp:revision>2</cp:revision>
  <cp:lastPrinted>2026-01-22T02:00:00Z</cp:lastPrinted>
  <dcterms:created xsi:type="dcterms:W3CDTF">2026-01-23T05:46:00Z</dcterms:created>
  <dcterms:modified xsi:type="dcterms:W3CDTF">2026-01-23T05:46:00Z</dcterms:modified>
</cp:coreProperties>
</file>